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44254" w14:textId="23157623" w:rsidR="003E0A1E" w:rsidRPr="00095C96" w:rsidRDefault="000F134C" w:rsidP="00095C96">
      <w:pPr>
        <w:spacing w:after="0"/>
        <w:jc w:val="center"/>
        <w:rPr>
          <w:b/>
          <w:bCs/>
          <w:sz w:val="56"/>
          <w:szCs w:val="56"/>
        </w:rPr>
      </w:pPr>
      <w:r w:rsidRPr="00095C96">
        <w:rPr>
          <w:b/>
          <w:bCs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56BCC2F3" wp14:editId="09DF76C0">
            <wp:simplePos x="0" y="0"/>
            <wp:positionH relativeFrom="column">
              <wp:posOffset>4591050</wp:posOffset>
            </wp:positionH>
            <wp:positionV relativeFrom="paragraph">
              <wp:posOffset>0</wp:posOffset>
            </wp:positionV>
            <wp:extent cx="2141855" cy="895985"/>
            <wp:effectExtent l="0" t="0" r="0" b="0"/>
            <wp:wrapSquare wrapText="bothSides"/>
            <wp:docPr id="1" name="Picture 1" descr="homes for wel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s for well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EF6">
        <w:rPr>
          <w:b/>
          <w:bCs/>
          <w:noProof/>
          <w:sz w:val="56"/>
          <w:szCs w:val="56"/>
          <w:lang w:eastAsia="en-GB"/>
        </w:rPr>
        <w:t>Donation</w:t>
      </w:r>
    </w:p>
    <w:p w14:paraId="4C916795" w14:textId="0961F2F7" w:rsidR="00095C96" w:rsidRDefault="00095C96" w:rsidP="00095C96">
      <w:pPr>
        <w:spacing w:after="0"/>
        <w:jc w:val="center"/>
        <w:rPr>
          <w:b/>
          <w:bCs/>
          <w:sz w:val="56"/>
          <w:szCs w:val="56"/>
        </w:rPr>
      </w:pPr>
      <w:r w:rsidRPr="00095C96">
        <w:rPr>
          <w:b/>
          <w:bCs/>
          <w:sz w:val="56"/>
          <w:szCs w:val="56"/>
        </w:rPr>
        <w:t>Form</w:t>
      </w:r>
    </w:p>
    <w:p w14:paraId="07CEC8D8" w14:textId="77777777" w:rsidR="00FB24B1" w:rsidRDefault="00FB24B1" w:rsidP="00E1529C">
      <w:pPr>
        <w:spacing w:after="0"/>
        <w:rPr>
          <w:b/>
          <w:bCs/>
          <w:i/>
          <w:iCs/>
          <w:sz w:val="24"/>
          <w:szCs w:val="24"/>
        </w:rPr>
      </w:pPr>
    </w:p>
    <w:p w14:paraId="013F9B85" w14:textId="4016E0A2" w:rsidR="00BA4614" w:rsidRPr="00E1529C" w:rsidRDefault="00E1529C" w:rsidP="00E1529C">
      <w:pPr>
        <w:spacing w:after="0"/>
        <w:rPr>
          <w:b/>
          <w:bCs/>
          <w:i/>
          <w:iCs/>
          <w:sz w:val="24"/>
          <w:szCs w:val="24"/>
        </w:rPr>
      </w:pPr>
      <w:r w:rsidRPr="00E1529C">
        <w:rPr>
          <w:b/>
          <w:bCs/>
          <w:i/>
          <w:iCs/>
          <w:sz w:val="24"/>
          <w:szCs w:val="24"/>
        </w:rPr>
        <w:t>I wish to support Homes for Wells and enclose a donation of:</w:t>
      </w:r>
    </w:p>
    <w:p w14:paraId="1587C477" w14:textId="19A08B6A" w:rsidR="00E1529C" w:rsidRDefault="00A54CFE" w:rsidP="001B39EB">
      <w:pPr>
        <w:spacing w:after="0"/>
        <w:rPr>
          <w:sz w:val="24"/>
          <w:szCs w:val="24"/>
        </w:rPr>
      </w:pPr>
      <w:r w:rsidRPr="006356DE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72878" wp14:editId="08E8F5AD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723600" cy="284400"/>
                <wp:effectExtent l="0" t="0" r="1968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00" cy="2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59EB3" w14:textId="77777777" w:rsidR="00E56B54" w:rsidRDefault="00E56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2878" id="Rectangle 14" o:spid="_x0000_s1026" style="position:absolute;margin-left:5.8pt;margin-top:2.85pt;width:57pt;height:22.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" fillcolor="window" strokecolor="windowText" strokeweight="1pt">
                <v:textbox>
                  <w:txbxContent>
                    <w:p w14:paraId="6C259EB3" w14:textId="77777777" w:rsidR="00E56B54" w:rsidRDefault="00E56B54"/>
                  </w:txbxContent>
                </v:textbox>
                <w10:wrap anchorx="margin"/>
              </v:rect>
            </w:pict>
          </mc:Fallback>
        </mc:AlternateContent>
      </w:r>
      <w:r w:rsidRPr="006356D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D53DC" wp14:editId="145A8B26">
                <wp:simplePos x="0" y="0"/>
                <wp:positionH relativeFrom="column">
                  <wp:posOffset>5057775</wp:posOffset>
                </wp:positionH>
                <wp:positionV relativeFrom="paragraph">
                  <wp:posOffset>46990</wp:posOffset>
                </wp:positionV>
                <wp:extent cx="28575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9A1FA" id="Rectangle 13" o:spid="_x0000_s1026" style="position:absolute;margin-left:398.25pt;margin-top:3.7pt;width:22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4neA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" fillcolor="window" strokecolor="windowText" strokeweight="1pt"/>
            </w:pict>
          </mc:Fallback>
        </mc:AlternateContent>
      </w:r>
      <w:r w:rsidR="00295539" w:rsidRPr="006356D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F40D2" wp14:editId="4B5536FE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</wp:posOffset>
                </wp:positionV>
                <wp:extent cx="28575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44C76" id="Rectangle 10" o:spid="_x0000_s1026" style="position:absolute;margin-left:180pt;margin-top:1.45pt;width:22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" fillcolor="window" strokecolor="windowText" strokeweight="1pt"/>
            </w:pict>
          </mc:Fallback>
        </mc:AlternateContent>
      </w:r>
      <w:r w:rsidR="00295539" w:rsidRPr="006356D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18E88" wp14:editId="67FB1F09">
                <wp:simplePos x="0" y="0"/>
                <wp:positionH relativeFrom="column">
                  <wp:posOffset>4086225</wp:posOffset>
                </wp:positionH>
                <wp:positionV relativeFrom="paragraph">
                  <wp:posOffset>37465</wp:posOffset>
                </wp:positionV>
                <wp:extent cx="28575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A1CD" id="Rectangle 12" o:spid="_x0000_s1026" style="position:absolute;margin-left:321.75pt;margin-top:2.95pt;width:22.5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" fillcolor="window" strokecolor="windowText" strokeweight="1pt"/>
            </w:pict>
          </mc:Fallback>
        </mc:AlternateContent>
      </w:r>
      <w:r w:rsidR="00295539" w:rsidRPr="006356D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9D0F7" wp14:editId="4558B16A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28575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28286" id="Rectangle 11" o:spid="_x0000_s1026" style="position:absolute;margin-left:243pt;margin-top:2.2pt;width:22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" fillcolor="window" strokecolor="windowText" strokeweight="1pt"/>
            </w:pict>
          </mc:Fallback>
        </mc:AlternateContent>
      </w:r>
      <w:r w:rsidR="00295539" w:rsidRPr="006356D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A11BF" wp14:editId="58B861A7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8575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CBA6E" id="Rectangle 3" o:spid="_x0000_s1026" style="position:absolute;margin-left:27pt;margin-top:1.45pt;width:22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" fillcolor="window" strokecolor="windowText" strokeweight="1pt"/>
            </w:pict>
          </mc:Fallback>
        </mc:AlternateContent>
      </w:r>
      <w:r w:rsidR="00295539" w:rsidRPr="006356DE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11CB7" wp14:editId="4FB9D71D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28575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82E58" id="Rectangle 9" o:spid="_x0000_s1026" style="position:absolute;margin-left:102.75pt;margin-top:1.45pt;width:22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" fillcolor="window" strokecolor="windowText" strokeweight="1pt"/>
            </w:pict>
          </mc:Fallback>
        </mc:AlternateContent>
      </w:r>
      <w:r w:rsidR="001B39EB">
        <w:rPr>
          <w:sz w:val="24"/>
          <w:szCs w:val="24"/>
        </w:rPr>
        <w:t xml:space="preserve">£5 </w:t>
      </w:r>
      <w:r w:rsidR="00A2476A">
        <w:rPr>
          <w:sz w:val="24"/>
          <w:szCs w:val="24"/>
        </w:rPr>
        <w:tab/>
      </w:r>
      <w:r w:rsidR="00914F3D">
        <w:rPr>
          <w:sz w:val="24"/>
          <w:szCs w:val="24"/>
        </w:rPr>
        <w:t xml:space="preserve"> </w:t>
      </w:r>
      <w:r w:rsidR="00914F3D">
        <w:rPr>
          <w:sz w:val="24"/>
          <w:szCs w:val="24"/>
        </w:rPr>
        <w:tab/>
        <w:t xml:space="preserve"> </w:t>
      </w:r>
      <w:r w:rsidR="00A2476A">
        <w:rPr>
          <w:sz w:val="24"/>
          <w:szCs w:val="24"/>
        </w:rPr>
        <w:t>£10</w:t>
      </w:r>
      <w:r w:rsidR="00A2476A">
        <w:rPr>
          <w:sz w:val="24"/>
          <w:szCs w:val="24"/>
        </w:rPr>
        <w:tab/>
      </w:r>
      <w:r w:rsidR="00914F3D">
        <w:rPr>
          <w:sz w:val="24"/>
          <w:szCs w:val="24"/>
        </w:rPr>
        <w:tab/>
      </w:r>
      <w:r w:rsidR="00A2476A">
        <w:rPr>
          <w:sz w:val="24"/>
          <w:szCs w:val="24"/>
        </w:rPr>
        <w:t>£25</w:t>
      </w:r>
      <w:r w:rsidR="00A2476A">
        <w:rPr>
          <w:sz w:val="24"/>
          <w:szCs w:val="24"/>
        </w:rPr>
        <w:tab/>
      </w:r>
      <w:r w:rsidR="00A2476A">
        <w:rPr>
          <w:sz w:val="24"/>
          <w:szCs w:val="24"/>
        </w:rPr>
        <w:tab/>
        <w:t>£50</w:t>
      </w:r>
      <w:r w:rsidR="00A2476A">
        <w:rPr>
          <w:sz w:val="24"/>
          <w:szCs w:val="24"/>
        </w:rPr>
        <w:tab/>
      </w:r>
      <w:r w:rsidR="00A2476A">
        <w:rPr>
          <w:sz w:val="24"/>
          <w:szCs w:val="24"/>
        </w:rPr>
        <w:tab/>
        <w:t>£100</w:t>
      </w:r>
      <w:r w:rsidR="00A2476A">
        <w:rPr>
          <w:sz w:val="24"/>
          <w:szCs w:val="24"/>
        </w:rPr>
        <w:tab/>
      </w:r>
      <w:r w:rsidR="00A2476A">
        <w:rPr>
          <w:sz w:val="24"/>
          <w:szCs w:val="24"/>
        </w:rPr>
        <w:tab/>
        <w:t>£1000</w:t>
      </w:r>
      <w:r w:rsidR="00A2476A">
        <w:rPr>
          <w:sz w:val="24"/>
          <w:szCs w:val="24"/>
        </w:rPr>
        <w:tab/>
      </w:r>
      <w:r w:rsidR="00A2476A">
        <w:rPr>
          <w:sz w:val="24"/>
          <w:szCs w:val="24"/>
        </w:rPr>
        <w:tab/>
        <w:t>Other</w:t>
      </w:r>
      <w:bookmarkStart w:id="0" w:name="_GoBack"/>
      <w:bookmarkEnd w:id="0"/>
    </w:p>
    <w:p w14:paraId="130B214A" w14:textId="3AEAB137" w:rsidR="00295539" w:rsidRDefault="00295539" w:rsidP="001B39EB">
      <w:pPr>
        <w:spacing w:after="0"/>
        <w:rPr>
          <w:b/>
          <w:bCs/>
          <w:i/>
          <w:iCs/>
          <w:sz w:val="24"/>
          <w:szCs w:val="24"/>
        </w:rPr>
      </w:pPr>
    </w:p>
    <w:p w14:paraId="1EA76E00" w14:textId="0EA654F2" w:rsidR="003420CB" w:rsidRDefault="003420CB" w:rsidP="001B39EB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lease send me further details on:</w:t>
      </w:r>
    </w:p>
    <w:p w14:paraId="3B91CEF9" w14:textId="096976EF" w:rsidR="003420CB" w:rsidRDefault="00482AF6" w:rsidP="003515EB">
      <w:pPr>
        <w:spacing w:after="0" w:line="360" w:lineRule="auto"/>
        <w:rPr>
          <w:sz w:val="24"/>
          <w:szCs w:val="24"/>
        </w:rPr>
      </w:pPr>
      <w:r w:rsidRPr="006356DE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45B7C" wp14:editId="783661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85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5AE24" id="Rectangle 15" o:spid="_x0000_s1026" style="position:absolute;margin-left:0;margin-top:0;width:22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szdwIAABYFAAAOAAAAZHJzL2Uyb0RvYy54bWysVE1v2zAMvQ/YfxB0X50Ez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" fillcolor="window" strokecolor="windowText" strokeweight="1pt"/>
            </w:pict>
          </mc:Fallback>
        </mc:AlternateContent>
      </w:r>
      <w:r w:rsidR="003515EB">
        <w:rPr>
          <w:sz w:val="24"/>
          <w:szCs w:val="24"/>
        </w:rPr>
        <w:tab/>
        <w:t>How I can leave a property to ‘Homes for Wells’</w:t>
      </w:r>
    </w:p>
    <w:p w14:paraId="5FF5A903" w14:textId="5943F048" w:rsidR="003515EB" w:rsidRPr="003420CB" w:rsidRDefault="00482AF6" w:rsidP="003515EB">
      <w:pPr>
        <w:spacing w:after="0" w:line="360" w:lineRule="auto"/>
        <w:rPr>
          <w:sz w:val="24"/>
          <w:szCs w:val="24"/>
        </w:rPr>
      </w:pPr>
      <w:r w:rsidRPr="006356D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5CCCE" wp14:editId="426EBB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575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795AE" id="Rectangle 16" o:spid="_x0000_s1026" style="position:absolute;margin-left:0;margin-top:-.05pt;width:22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" fillcolor="window" strokecolor="windowText" strokeweight="1pt"/>
            </w:pict>
          </mc:Fallback>
        </mc:AlternateContent>
      </w:r>
      <w:r w:rsidR="003515EB">
        <w:rPr>
          <w:sz w:val="24"/>
          <w:szCs w:val="24"/>
        </w:rPr>
        <w:tab/>
        <w:t>How ‘Homes for Wells’ can arrange to let my property to local people</w:t>
      </w:r>
    </w:p>
    <w:p w14:paraId="0C184A09" w14:textId="2D248D96" w:rsidR="003420CB" w:rsidRPr="003515EB" w:rsidRDefault="00482AF6" w:rsidP="003515EB">
      <w:pPr>
        <w:spacing w:after="0" w:line="360" w:lineRule="auto"/>
        <w:rPr>
          <w:sz w:val="24"/>
          <w:szCs w:val="24"/>
        </w:rPr>
      </w:pPr>
      <w:r w:rsidRPr="006356D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58841D" wp14:editId="54D137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85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1C614" id="Rectangle 17" o:spid="_x0000_s1026" style="position:absolute;margin-left:0;margin-top:0;width:22.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g/dwIAABYFAAAOAAAAZHJzL2Uyb0RvYy54bWysVE1v2zAMvQ/YfxB0X50E7dI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" fillcolor="window" strokecolor="windowText" strokeweight="1pt"/>
            </w:pict>
          </mc:Fallback>
        </mc:AlternateContent>
      </w:r>
      <w:r w:rsidR="003515EB">
        <w:rPr>
          <w:b/>
          <w:bCs/>
          <w:i/>
          <w:iCs/>
          <w:sz w:val="24"/>
          <w:szCs w:val="24"/>
        </w:rPr>
        <w:tab/>
      </w:r>
      <w:r w:rsidR="003515EB">
        <w:rPr>
          <w:sz w:val="24"/>
          <w:szCs w:val="24"/>
        </w:rPr>
        <w:t>Details on making a regular donation by Standing Ord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2"/>
        <w:gridCol w:w="3057"/>
        <w:gridCol w:w="66"/>
        <w:gridCol w:w="2126"/>
        <w:gridCol w:w="3544"/>
      </w:tblGrid>
      <w:tr w:rsidR="00C27B8A" w14:paraId="6314CFE0" w14:textId="77777777" w:rsidTr="00326F33">
        <w:tc>
          <w:tcPr>
            <w:tcW w:w="10485" w:type="dxa"/>
            <w:gridSpan w:val="5"/>
            <w:vAlign w:val="center"/>
          </w:tcPr>
          <w:p w14:paraId="003DEF5F" w14:textId="77777777" w:rsidR="00C27B8A" w:rsidRPr="00FB24B1" w:rsidRDefault="00C27B8A" w:rsidP="00326F33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FB24B1">
              <w:rPr>
                <w:sz w:val="24"/>
                <w:szCs w:val="24"/>
              </w:rPr>
              <w:t xml:space="preserve">Title: </w:t>
            </w:r>
            <w:r w:rsidRPr="00FB24B1">
              <w:rPr>
                <w:i/>
                <w:iCs/>
                <w:sz w:val="24"/>
                <w:szCs w:val="24"/>
              </w:rPr>
              <w:t>Mr/Mrs/Miss/other – (please state)</w:t>
            </w:r>
          </w:p>
        </w:tc>
      </w:tr>
      <w:tr w:rsidR="00C27B8A" w14:paraId="045B1DB5" w14:textId="77777777" w:rsidTr="007F01FD">
        <w:tc>
          <w:tcPr>
            <w:tcW w:w="1692" w:type="dxa"/>
          </w:tcPr>
          <w:p w14:paraId="3077AAD7" w14:textId="77777777" w:rsidR="00C27B8A" w:rsidRPr="00FB24B1" w:rsidRDefault="00C27B8A" w:rsidP="00326F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B24B1">
              <w:rPr>
                <w:sz w:val="24"/>
                <w:szCs w:val="24"/>
              </w:rPr>
              <w:t>Forename(s):</w:t>
            </w:r>
          </w:p>
        </w:tc>
        <w:tc>
          <w:tcPr>
            <w:tcW w:w="3057" w:type="dxa"/>
          </w:tcPr>
          <w:p w14:paraId="79E1BBBD" w14:textId="77777777" w:rsidR="00C27B8A" w:rsidRPr="00FB24B1" w:rsidRDefault="00C27B8A" w:rsidP="00326F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B2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gridSpan w:val="2"/>
          </w:tcPr>
          <w:p w14:paraId="63EC465B" w14:textId="77777777" w:rsidR="00C27B8A" w:rsidRPr="00FB24B1" w:rsidRDefault="00C27B8A" w:rsidP="00326F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B24B1">
              <w:rPr>
                <w:sz w:val="24"/>
                <w:szCs w:val="24"/>
              </w:rPr>
              <w:t>Surname:</w:t>
            </w:r>
            <w:r w:rsidR="007F01FD" w:rsidRPr="00FB2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A540545" w14:textId="77777777" w:rsidR="00C27B8A" w:rsidRPr="00C27B8A" w:rsidRDefault="00C27B8A" w:rsidP="00326F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27B8A" w14:paraId="1BCE9424" w14:textId="77777777" w:rsidTr="007F01FD">
        <w:tc>
          <w:tcPr>
            <w:tcW w:w="1692" w:type="dxa"/>
          </w:tcPr>
          <w:p w14:paraId="368F6320" w14:textId="77777777" w:rsidR="00C27B8A" w:rsidRPr="00FB24B1" w:rsidRDefault="00C27B8A" w:rsidP="00326F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B24B1">
              <w:rPr>
                <w:sz w:val="24"/>
                <w:szCs w:val="24"/>
              </w:rPr>
              <w:t>Address:</w:t>
            </w:r>
          </w:p>
        </w:tc>
        <w:tc>
          <w:tcPr>
            <w:tcW w:w="8793" w:type="dxa"/>
            <w:gridSpan w:val="4"/>
          </w:tcPr>
          <w:p w14:paraId="35DA8935" w14:textId="77777777" w:rsidR="00C27B8A" w:rsidRPr="00FB24B1" w:rsidRDefault="00C27B8A" w:rsidP="00326F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27B8A" w14:paraId="6827BDD0" w14:textId="77777777" w:rsidTr="00C27B8A">
        <w:tc>
          <w:tcPr>
            <w:tcW w:w="10485" w:type="dxa"/>
            <w:gridSpan w:val="5"/>
          </w:tcPr>
          <w:p w14:paraId="5F15F368" w14:textId="77777777" w:rsidR="00C27B8A" w:rsidRPr="00FB24B1" w:rsidRDefault="00C27B8A" w:rsidP="00326F3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F01FD" w14:paraId="19A7E13A" w14:textId="77777777" w:rsidTr="00615308">
        <w:tc>
          <w:tcPr>
            <w:tcW w:w="1692" w:type="dxa"/>
          </w:tcPr>
          <w:p w14:paraId="57A9B704" w14:textId="77777777" w:rsidR="007F01FD" w:rsidRPr="00FB24B1" w:rsidRDefault="007F01FD" w:rsidP="00326F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B24B1">
              <w:rPr>
                <w:sz w:val="24"/>
                <w:szCs w:val="24"/>
              </w:rPr>
              <w:t>Postcode:</w:t>
            </w:r>
          </w:p>
        </w:tc>
        <w:tc>
          <w:tcPr>
            <w:tcW w:w="3123" w:type="dxa"/>
            <w:gridSpan w:val="2"/>
          </w:tcPr>
          <w:p w14:paraId="24DF0838" w14:textId="77777777" w:rsidR="007F01FD" w:rsidRPr="00FB24B1" w:rsidRDefault="007F01FD" w:rsidP="00326F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B182C" w14:textId="77777777" w:rsidR="007F01FD" w:rsidRPr="00FB24B1" w:rsidRDefault="00615308" w:rsidP="00326F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B24B1">
              <w:rPr>
                <w:sz w:val="24"/>
                <w:szCs w:val="24"/>
              </w:rPr>
              <w:t>Tel No:</w:t>
            </w:r>
          </w:p>
        </w:tc>
        <w:tc>
          <w:tcPr>
            <w:tcW w:w="3544" w:type="dxa"/>
          </w:tcPr>
          <w:p w14:paraId="2AEB22EE" w14:textId="77777777" w:rsidR="007F01FD" w:rsidRPr="007F01FD" w:rsidRDefault="007F01FD" w:rsidP="00326F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8781C9A" w14:textId="77777777" w:rsidR="007A6A87" w:rsidRPr="00914F3D" w:rsidRDefault="007A6A87" w:rsidP="007A6A87">
      <w:pPr>
        <w:spacing w:after="0"/>
        <w:jc w:val="both"/>
        <w:rPr>
          <w:b/>
          <w:bCs/>
          <w:sz w:val="16"/>
          <w:szCs w:val="16"/>
        </w:rPr>
      </w:pPr>
    </w:p>
    <w:p w14:paraId="12EE1212" w14:textId="77777777" w:rsidR="00CB4A0D" w:rsidRDefault="00CB4A0D" w:rsidP="00CB4A0D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es for Wells is a registered society under the Cooperative and Community Benefit Societies Act 2014.  We are registered with the HM Revenue &amp; Customs as a charity allowing us to Claim Gift Aid on donations.</w:t>
      </w:r>
    </w:p>
    <w:p w14:paraId="5237F303" w14:textId="77777777" w:rsidR="00CE72A7" w:rsidRPr="00914F3D" w:rsidRDefault="00CE72A7" w:rsidP="00CB4A0D">
      <w:pPr>
        <w:spacing w:after="0"/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72A7" w14:paraId="2D3284BA" w14:textId="77777777" w:rsidTr="00CE72A7">
        <w:tc>
          <w:tcPr>
            <w:tcW w:w="10456" w:type="dxa"/>
          </w:tcPr>
          <w:p w14:paraId="477295F4" w14:textId="77777777" w:rsidR="00CE72A7" w:rsidRDefault="00CE72A7" w:rsidP="00CB4A0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 want the charity to treat all donations I have made in this tax year and the previous four tax years, and all donations I make from the date of this declaration as Gift Aid donations, unless I notify you otherwise.</w:t>
            </w:r>
          </w:p>
          <w:p w14:paraId="11EF7FA5" w14:textId="77777777" w:rsidR="00CE72A7" w:rsidRPr="00914F3D" w:rsidRDefault="00CE72A7" w:rsidP="00CB4A0D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2C0093CA" w14:textId="77777777" w:rsidR="00CE72A7" w:rsidRPr="00CE72A7" w:rsidRDefault="00CE72A7" w:rsidP="00CB4A0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 understand that I must pay an amount of United Kingdom income tax and/or capital gains tax at least equal to the tax that the charity reclaims on my donations in each tax year (currently 25p for each £1 given).</w:t>
            </w:r>
          </w:p>
        </w:tc>
      </w:tr>
    </w:tbl>
    <w:p w14:paraId="439EBED1" w14:textId="77777777" w:rsidR="00847056" w:rsidRPr="00914F3D" w:rsidRDefault="00847056" w:rsidP="00CB4A0D">
      <w:pPr>
        <w:spacing w:after="0"/>
        <w:jc w:val="both"/>
        <w:rPr>
          <w:sz w:val="28"/>
          <w:szCs w:val="28"/>
        </w:rPr>
      </w:pPr>
    </w:p>
    <w:p w14:paraId="3C0B1EA9" w14:textId="77777777" w:rsidR="00B93285" w:rsidRPr="00FB24B1" w:rsidRDefault="00B93285" w:rsidP="00CB4A0D">
      <w:pPr>
        <w:spacing w:after="0"/>
        <w:jc w:val="both"/>
        <w:rPr>
          <w:sz w:val="24"/>
          <w:szCs w:val="24"/>
        </w:rPr>
      </w:pPr>
      <w:r w:rsidRPr="00FB24B1">
        <w:rPr>
          <w:sz w:val="24"/>
          <w:szCs w:val="24"/>
        </w:rPr>
        <w:t>Date: …………/…………/…………</w:t>
      </w:r>
      <w:r w:rsidRPr="00FB24B1">
        <w:rPr>
          <w:sz w:val="24"/>
          <w:szCs w:val="24"/>
        </w:rPr>
        <w:tab/>
        <w:t>Signature:</w:t>
      </w:r>
      <w:r w:rsidR="00847056" w:rsidRPr="00FB24B1">
        <w:rPr>
          <w:sz w:val="24"/>
          <w:szCs w:val="24"/>
        </w:rPr>
        <w:t xml:space="preserve"> …………………………………………………………………………..</w:t>
      </w:r>
    </w:p>
    <w:p w14:paraId="11A3FEDB" w14:textId="77777777" w:rsidR="00B93285" w:rsidRPr="00FB24B1" w:rsidRDefault="00B93285" w:rsidP="00FB24B1">
      <w:pPr>
        <w:spacing w:after="0" w:line="240" w:lineRule="auto"/>
        <w:jc w:val="both"/>
        <w:rPr>
          <w:sz w:val="20"/>
          <w:szCs w:val="20"/>
        </w:rPr>
      </w:pPr>
    </w:p>
    <w:p w14:paraId="5B74D9A5" w14:textId="77777777" w:rsidR="00B93285" w:rsidRDefault="00B93285" w:rsidP="00CB4A0D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s:</w:t>
      </w:r>
    </w:p>
    <w:p w14:paraId="2CCE70B9" w14:textId="77777777" w:rsidR="00B93285" w:rsidRPr="00326F33" w:rsidRDefault="00326F33" w:rsidP="00326F3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can cancel this Declaration at any time by notifying </w:t>
      </w:r>
      <w:r w:rsidRPr="00326F33">
        <w:rPr>
          <w:b/>
          <w:bCs/>
          <w:sz w:val="24"/>
          <w:szCs w:val="24"/>
        </w:rPr>
        <w:t>Homes for Wells</w:t>
      </w:r>
    </w:p>
    <w:p w14:paraId="06C744A0" w14:textId="77777777" w:rsidR="00326F33" w:rsidRPr="00326F33" w:rsidRDefault="00326F33" w:rsidP="00326F3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in the future your circumstances change and you no longer pay sufficient tax, you should cancel the declaration by notifying </w:t>
      </w:r>
      <w:r>
        <w:rPr>
          <w:b/>
          <w:bCs/>
          <w:sz w:val="24"/>
          <w:szCs w:val="24"/>
        </w:rPr>
        <w:t>Homes for Wells</w:t>
      </w:r>
    </w:p>
    <w:p w14:paraId="25A05251" w14:textId="77777777" w:rsidR="00326F33" w:rsidRDefault="00326F33" w:rsidP="00326F3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f you pay tax at the higher rate you can claim further tax relief in your Self Assessment tax return.</w:t>
      </w:r>
    </w:p>
    <w:p w14:paraId="1282BD01" w14:textId="5F7332A9" w:rsidR="00326F33" w:rsidRPr="00326F33" w:rsidRDefault="00326F33" w:rsidP="00326F3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26F33">
        <w:rPr>
          <w:sz w:val="24"/>
          <w:szCs w:val="24"/>
        </w:rPr>
        <w:t xml:space="preserve">If you are unsure whether your donations qualify for Gift Aid tax relief, ask </w:t>
      </w:r>
      <w:r w:rsidRPr="00326F33">
        <w:rPr>
          <w:b/>
          <w:bCs/>
          <w:sz w:val="24"/>
          <w:szCs w:val="24"/>
        </w:rPr>
        <w:t>Homes for Wells</w:t>
      </w:r>
      <w:r w:rsidRPr="00326F33">
        <w:rPr>
          <w:sz w:val="24"/>
          <w:szCs w:val="24"/>
        </w:rPr>
        <w:t xml:space="preserve">, or refer to the HM Revenue &amp; Customs website: </w:t>
      </w:r>
      <w:hyperlink r:id="rId7" w:history="1">
        <w:r w:rsidRPr="00326F33">
          <w:rPr>
            <w:rStyle w:val="Hyperlink"/>
            <w:sz w:val="24"/>
            <w:szCs w:val="24"/>
          </w:rPr>
          <w:t>www.hmrs.gov.uk/charities/giving-to-charities-indiv.htm</w:t>
        </w:r>
      </w:hyperlink>
    </w:p>
    <w:p w14:paraId="3C997F18" w14:textId="05FF32AC" w:rsidR="00326F33" w:rsidRDefault="00542840" w:rsidP="00326F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Arial" w:hAnsi="Arial" w:cs="Arial"/>
          <w:noProof/>
          <w:color w:val="600090"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455E9CD5" wp14:editId="347BE0C6">
            <wp:simplePos x="0" y="0"/>
            <wp:positionH relativeFrom="column">
              <wp:posOffset>5476876</wp:posOffset>
            </wp:positionH>
            <wp:positionV relativeFrom="paragraph">
              <wp:posOffset>200660</wp:posOffset>
            </wp:positionV>
            <wp:extent cx="1015365" cy="875030"/>
            <wp:effectExtent l="0" t="0" r="0" b="1270"/>
            <wp:wrapTight wrapText="bothSides">
              <wp:wrapPolygon edited="0">
                <wp:start x="0" y="0"/>
                <wp:lineTo x="0" y="21161"/>
                <wp:lineTo x="21073" y="21161"/>
                <wp:lineTo x="21073" y="0"/>
                <wp:lineTo x="0" y="0"/>
              </wp:wrapPolygon>
            </wp:wrapTight>
            <wp:docPr id="19" name="emb205940493" descr="Image result for Gift Aid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05940493" descr="Image result for Gift Aid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33">
        <w:rPr>
          <w:sz w:val="24"/>
          <w:szCs w:val="24"/>
        </w:rPr>
        <w:t xml:space="preserve">Please notify </w:t>
      </w:r>
      <w:r w:rsidR="00326F33">
        <w:rPr>
          <w:b/>
          <w:bCs/>
          <w:sz w:val="24"/>
          <w:szCs w:val="24"/>
        </w:rPr>
        <w:t>Homes for Wells</w:t>
      </w:r>
      <w:r w:rsidR="00326F33">
        <w:rPr>
          <w:sz w:val="24"/>
          <w:szCs w:val="24"/>
        </w:rPr>
        <w:t xml:space="preserve"> if you change your name or address.</w:t>
      </w:r>
    </w:p>
    <w:p w14:paraId="079D5427" w14:textId="04BA9BFF" w:rsidR="00F813A9" w:rsidRDefault="00F813A9" w:rsidP="00E1529C">
      <w:pPr>
        <w:spacing w:after="0"/>
        <w:rPr>
          <w:sz w:val="24"/>
          <w:szCs w:val="24"/>
        </w:rPr>
      </w:pPr>
    </w:p>
    <w:p w14:paraId="4ED4914B" w14:textId="65E77E65" w:rsidR="00612298" w:rsidRDefault="00414612" w:rsidP="00054C28">
      <w:pPr>
        <w:spacing w:after="0"/>
        <w:ind w:left="1440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CF16A9">
        <w:rPr>
          <w:b/>
          <w:bCs/>
          <w:sz w:val="24"/>
          <w:szCs w:val="24"/>
        </w:rPr>
        <w:tab/>
        <w:t xml:space="preserve"> </w:t>
      </w:r>
      <w:r w:rsidR="00C70896">
        <w:rPr>
          <w:b/>
          <w:bCs/>
          <w:sz w:val="24"/>
          <w:szCs w:val="24"/>
        </w:rPr>
        <w:t>Please return to:</w:t>
      </w:r>
    </w:p>
    <w:p w14:paraId="0C0A50B0" w14:textId="6083E62A" w:rsidR="00612298" w:rsidRDefault="00C70896" w:rsidP="00C70896">
      <w:pPr>
        <w:tabs>
          <w:tab w:val="left" w:pos="6150"/>
          <w:tab w:val="left" w:pos="7740"/>
        </w:tabs>
        <w:spacing w:after="0"/>
        <w:ind w:left="2160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es for Wells, The Sackhouse, Jicklings Yard,</w:t>
      </w:r>
    </w:p>
    <w:p w14:paraId="09B623BD" w14:textId="1BCE9DAE" w:rsidR="00612298" w:rsidRDefault="00C70896" w:rsidP="00C70896">
      <w:pPr>
        <w:spacing w:after="0"/>
        <w:ind w:left="2160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s-next-the-Sea, Norfolk, NR23 1AU</w:t>
      </w:r>
    </w:p>
    <w:p w14:paraId="2E8073E8" w14:textId="13C33F69" w:rsidR="00C0715E" w:rsidRDefault="00C0715E" w:rsidP="00B524CA">
      <w:pPr>
        <w:spacing w:after="0"/>
        <w:ind w:left="2160" w:firstLine="720"/>
        <w:rPr>
          <w:b/>
          <w:bCs/>
          <w:sz w:val="24"/>
          <w:szCs w:val="24"/>
        </w:rPr>
      </w:pPr>
    </w:p>
    <w:p w14:paraId="2E574D2E" w14:textId="15C3EC6F" w:rsidR="00C0715E" w:rsidRDefault="008E69E9" w:rsidP="005E435A">
      <w:pPr>
        <w:spacing w:after="0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ered Cooperative and Community Benefit Soci</w:t>
      </w:r>
      <w:r w:rsidR="00621CA9">
        <w:rPr>
          <w:b/>
          <w:bCs/>
          <w:sz w:val="24"/>
          <w:szCs w:val="24"/>
        </w:rPr>
        <w:t>ety number</w:t>
      </w:r>
      <w:r w:rsidR="00C0715E">
        <w:rPr>
          <w:b/>
          <w:bCs/>
          <w:sz w:val="24"/>
          <w:szCs w:val="24"/>
        </w:rPr>
        <w:tab/>
      </w:r>
      <w:r w:rsidR="00542840">
        <w:rPr>
          <w:b/>
          <w:bCs/>
          <w:sz w:val="24"/>
          <w:szCs w:val="24"/>
        </w:rPr>
        <w:t>IP30389R</w:t>
      </w:r>
    </w:p>
    <w:sectPr w:rsidR="00C0715E" w:rsidSect="000F134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72DFA"/>
    <w:multiLevelType w:val="hybridMultilevel"/>
    <w:tmpl w:val="03AAFD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D4"/>
    <w:rsid w:val="00016414"/>
    <w:rsid w:val="00054C28"/>
    <w:rsid w:val="00095C96"/>
    <w:rsid w:val="000C1E30"/>
    <w:rsid w:val="000F134C"/>
    <w:rsid w:val="000F619B"/>
    <w:rsid w:val="001B39EB"/>
    <w:rsid w:val="00245D87"/>
    <w:rsid w:val="00293E1C"/>
    <w:rsid w:val="00295539"/>
    <w:rsid w:val="002967DD"/>
    <w:rsid w:val="002F2389"/>
    <w:rsid w:val="00326F33"/>
    <w:rsid w:val="003420CB"/>
    <w:rsid w:val="003515EB"/>
    <w:rsid w:val="003E0A1E"/>
    <w:rsid w:val="00414612"/>
    <w:rsid w:val="00482AF6"/>
    <w:rsid w:val="00542840"/>
    <w:rsid w:val="005E435A"/>
    <w:rsid w:val="005F7FE7"/>
    <w:rsid w:val="00612298"/>
    <w:rsid w:val="00615308"/>
    <w:rsid w:val="00621CA9"/>
    <w:rsid w:val="006B4D3E"/>
    <w:rsid w:val="007A29D4"/>
    <w:rsid w:val="007A6A87"/>
    <w:rsid w:val="007F01FD"/>
    <w:rsid w:val="00847056"/>
    <w:rsid w:val="008D1579"/>
    <w:rsid w:val="008E69E9"/>
    <w:rsid w:val="00914F3D"/>
    <w:rsid w:val="009B6C16"/>
    <w:rsid w:val="00A2476A"/>
    <w:rsid w:val="00A31EF6"/>
    <w:rsid w:val="00A54CFE"/>
    <w:rsid w:val="00A75A87"/>
    <w:rsid w:val="00A977BA"/>
    <w:rsid w:val="00AB40C7"/>
    <w:rsid w:val="00AC3E73"/>
    <w:rsid w:val="00B235C6"/>
    <w:rsid w:val="00B524CA"/>
    <w:rsid w:val="00B93285"/>
    <w:rsid w:val="00BA4614"/>
    <w:rsid w:val="00C0715E"/>
    <w:rsid w:val="00C27B8A"/>
    <w:rsid w:val="00C70896"/>
    <w:rsid w:val="00C83F34"/>
    <w:rsid w:val="00CA284E"/>
    <w:rsid w:val="00CA6E34"/>
    <w:rsid w:val="00CB0C1D"/>
    <w:rsid w:val="00CB4A0D"/>
    <w:rsid w:val="00CE72A7"/>
    <w:rsid w:val="00CF16A9"/>
    <w:rsid w:val="00D34634"/>
    <w:rsid w:val="00DD7C10"/>
    <w:rsid w:val="00E1435C"/>
    <w:rsid w:val="00E1529C"/>
    <w:rsid w:val="00E56B54"/>
    <w:rsid w:val="00E91538"/>
    <w:rsid w:val="00E94291"/>
    <w:rsid w:val="00EE0A90"/>
    <w:rsid w:val="00F813A9"/>
    <w:rsid w:val="00FB24B1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6ABA2"/>
  <w15:chartTrackingRefBased/>
  <w15:docId w15:val="{9CCFE2C9-6DE2-4127-AB00-69E5E901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gift+aid+logo&amp;id=D63049B17D4E5E84561CC657C42E2EA21BEB1A82&amp;FORM=IQFR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s.gov.uk/charities/giving-to-charities-indiv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495F-7818-44D0-AA63-61D1D811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 For Wells</dc:creator>
  <cp:keywords/>
  <dc:description/>
  <cp:lastModifiedBy>Homes For Wells</cp:lastModifiedBy>
  <cp:revision>31</cp:revision>
  <dcterms:created xsi:type="dcterms:W3CDTF">2019-08-09T11:07:00Z</dcterms:created>
  <dcterms:modified xsi:type="dcterms:W3CDTF">2019-08-09T12:12:00Z</dcterms:modified>
</cp:coreProperties>
</file>